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Trata-se de AÇÃO DECLARATÓRIA DE NULIDADE C/C INDENIZAÇÃO POR DANOS MORAIS E REPETIÇÃO DE INDÉBITO movida por LOURDES DONIZETE CLEMENTE QUIRINO em face de BANCO BRADESCO S.A., pleiteando o reconhecimento da nulidade de contrato de cartão de crédito, a declaração de inexistência de débito, restituição de valores em dobro e indenização por dano moral. </w:t>
      </w:r>
    </w:p>
    <w:p>
      <w:r>
        <w:t>Alega, o(a) autor(a) que sofreu descontos indevidos em sua conta bancária decorrentes de um contrato que desconhece. Sustenta que teria contatado a requerida para saber do que se tratava os descontos, mas que não obteve êxito nos contatos. Em razão disso, pleiteia a anulação do contrato, a devolução dos valores cobrados em dobro, além da condenação do réu ao pagamento de indenização por danos morais.</w:t>
      </w:r>
    </w:p>
    <w:p>
      <w:r>
        <w:t>Recebida a exordial, concedidos os benefícios da gratuidade de justiça (fls. 38), determinando-se a citação da ré.</w:t>
      </w:r>
    </w:p>
    <w:p>
      <w:r>
        <w:t>Regularmente citada, a ré apresentou contestação (fls. 106/133), alegando, preliminarmente, a ilegitimidade falta de interesse de agir e no mérito a regularidade da contratação, afirmando que, apesar da contratação, nunca houve qualquer desconto em relação à autora. Aduz, ainda, que não se pode cogitar a restituição dos valores pagos, tampouco indenização por danos morais, pois não houve falha na prestação do serviço. Defende, subsidiariamente, que, caso reconhecida alguma falha, o montante indenizatório deve ser arbitrado com moderação, para evitar o enriquecimento ilícito.</w:t>
      </w:r>
    </w:p>
    <w:p>
      <w:r>
        <w:t>Em réplica (fls. 137/143), reiterando os pedidos formulados na inicial, enfatizando que houve vício no consentimento e que a situação lhe causou grande prejuízo.</w:t>
      </w:r>
    </w:p>
    <w:p>
      <w:r>
        <w:t xml:space="preserve">Intimadas as partes acerca das provas que pretendiam produzir, o réu permaneceu silente, ao passo que o(a) autor(a) asseverou não haver provas a produzir (fls. 147). </w:t>
      </w:r>
    </w:p>
    <w:p>
      <w:r>
        <w:t xml:space="preserve">Em vista dos traços de advocacia predatória, conforme será adiante delineado, este juízo determinou a intimação pessoal do autor para confirmar a procuração, se reconhecia a patrona dos autos como sua advogada e se conhecia os pedidos da lide, sendo confirmado pelo autor que é cliente da patrona e mantém conhecimento da lide (fls. 148/153). </w:t>
      </w:r>
    </w:p>
    <w:p>
      <w:r>
        <w:t xml:space="preserve">Os autos vieram conclusos. </w:t>
      </w:r>
    </w:p>
    <w:p>
      <w:r>
        <w:t>Eis a síntese do necessário.</w:t>
      </w:r>
    </w:p>
    <w:p>
      <w:r>
        <w:t xml:space="preserve">FUNDAMENTO E DECIDO. </w:t>
      </w:r>
    </w:p>
    <w:p>
      <w:r>
        <w:t xml:space="preserve">Julgo o processo no estado em que se encontra, não havendo necessidade de dilação probatória (art. 355, inciso I, do Código de [PARTE]).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sentes os pressupostos e as condições da ação (artigo. 17 do Código de [PARTE]), passo à análise do mérito.</w:t>
      </w:r>
    </w:p>
    <w:p>
      <w:r>
        <w:t>Quanto as preliminares de mérito arguidas pelo réu em contestação, deixo de as analisar, na medida em que o mérito a ação é improcedente, conforme será delineado, aplicando-se ao caso o disposto no artigo 488 do Código de [PARTE], segundo o qual “desde que possível, o juiz resolverá o mérito sempre que a decisão for favorável à parte a quem aproveitaria eventual pronunciamento nos termos do art. 485”. Saliento, ademais, que as preliminares são genéricas e meramente dilatórias, de forma que nenhuma delas seria capaz de encerrar o processo caso acolhida.</w:t>
      </w:r>
    </w:p>
    <w:p>
      <w:r>
        <w:t>No mérito, os pedidos são IMPROCEDENTES.</w:t>
      </w:r>
    </w:p>
    <w:p>
      <w:r>
        <w:t xml:space="preserve">O mérito da demanda envolve nítida relação de consumo e deve ser interpretado à luz do Código de Defesa do(a) consumidor(a),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PARTE]). Assim, todo o influxo de normas do referido [PARTE] são aplicáveis ao caso. </w:t>
      </w:r>
    </w:p>
    <w:p>
      <w:r>
        <w:t>Isso 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VIII do Código de Defesa do(a) consumidor(a)). Não se afasta, sem embargos, a necessidade de que o(a) consumidor(a) produza provas mínimas da verossimilhança de suas alegações, não bastando que argumente, sem qualquer embasamento probatório acerca de seus argumentos, quanto aos direitos que lhe foram desrespeitados.</w:t>
      </w:r>
    </w:p>
    <w:p>
      <w:r>
        <w:t>Vale dizer, em que pese os benefícios processuais trazidos pelo Código de Defesa 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Assim, o simples fato jurídico que leva a aplicação do Código de Defesa do(a) consumidor(a), ou seja, presença dos elementos consumidor, fornecedor e produto/serviço, não leva ao imediato acatamento do que trazido aos autos pelo(a) consumidor(a), sem a necessidade de se aferir qualquer lastro probatório.</w:t>
      </w:r>
    </w:p>
    <w:p>
      <w:r>
        <w:t>Portanto, faz-se necessário que o(a) consumidor(a) comprove minimamente os fatos constitutivos de seu direito, conforme vem decidindo o E Tribunal de Justiça do Estado de [PARTE] e o E. [PARTE] de Justiça:</w:t>
      </w:r>
    </w:p>
    <w:p>
      <w:r>
        <w:t>“Agravo de Instrumento - Ação de [PARTE] contra decisão que indeferiu a inversão do ônus da prova - Relação de consumo - Inversão do ônus da prova não é regra absoluta - Comprovação do próprio fato em que se funda o pedido - Ônus dos Autores - Decisão mantida - Recurso improvido.” (TJ, Agravo de Instrumento nº [PROCESSO], 7ª Câmara de [PARTE], Rel. Des. [PARTE], j. 12/01/2017).</w:t>
      </w:r>
    </w:p>
    <w:p>
      <w:r>
        <w:t>DE INEXISTÊNCIA DE DÉBITO C/C REPARAÇÃO POR DANOS MORAIS. ALEGAÇÃO DE OMISSÃO E DEFICIÊNCIA DE FUNDAMENTAÇÃO. NÃO OCORRÊNCIA. INVERSÃO DO ÔNUS DA PROVA. [PARTE] nº [PROCESSO] NECESSIDADE DE COMPROVAÇÃO MÍNIMA DAS TESES DEDUZIDAS. AGRAVO DESPROVIDO. 1. O decisum recorrido esclareceu adequadamente a controvérsia, apontando justificação consistente, não  se confundindo com omissão ou deficiência de fundamentação o simples fato deter apresentado embasamento diferente do pretendido pela parte. 2. A jurisprudência desta [PARTE] se posiciona no sentido de que a inversão do ônus da prova não dispensa a comprovação mínima, pela parte autora, dos fatos constitutivos do seu direito. 3. Assim, 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AgInt no REsp 1717781/RO,Rel. Ministro MARCO AURÉLIO BELLIZZE, TERCEIRA TURMA, julgado em05/06/2018, DJe 15/06/2018).</w:t>
      </w:r>
    </w:p>
    <w:p>
      <w:r>
        <w:t xml:space="preserve">No caso dos autos, entretanto, o(a) autor(a) não se desincumbiu de seu ônus probatório no sentido de se comprovar, minimamente, os fatos indicados na exordial. De fato, o que restou comprovado no processo é que houve a devida contratação, conforme documentos de fls. 81/104, sendo certo que os termos do contrato são claros e precisos, não havendo qualquer ilicitude, ainda que por ausência de informação, a ser reconhecida por este Juízo. </w:t>
      </w:r>
    </w:p>
    <w:p/>
    <w:p>
      <w:r>
        <w:t xml:space="preserve">DOS OFÍCIOS </w:t>
      </w:r>
    </w:p>
    <w:p>
      <w:r>
        <w:t xml:space="preserve">Saliento, de antemão, que não cabe a este juízo indicar ou decidir se os patronos do presente processo se mantêm ativos em predatismo judicial, na medida em que tal constatação não alteraria a resolução da causa. Não obstante, é dever do magistrado reportar aos Órgãos do E. Tribunal de Justiça do Estado de [PARTE] e à própria R. Ordem dos Advogados do Brasil os indícios de prática do predatismo. </w:t>
      </w:r>
    </w:p>
    <w:p>
      <w:r>
        <w:t xml:space="preserve">A litigância predatória não problematiza apenas a atuação do [PARTE], 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Fechar os olhos ao predatismo é auxiliar no processo de desmantelamento da Justiça por intermédio de massificação de demandas frígidas e da mercantilização do Nobre ofício da Advocacia, o que não se pode permitir. </w:t>
      </w:r>
    </w:p>
    <w:p>
      <w:r>
        <w:t>Levo, portanto, ao conhecimento da [PARTE] de Justiça do E. Tribunal de Justiça do Estado de [PARTE], com referência ao NUMOPEDE, bem como ao R. Presidente da Ordem dos Advogados do Brasil desta Subseção os indícios que se seguem, para investigações, levantamentos e providências que entenderem por pertinentes (nos termos da Recomendação 159/2024 do CNJ – Anexo 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petições iniciais que trazem causas de pedir alternativas, frequentemente relacionadas entre si por meio de hipóteses;</w:t>
      </w:r>
    </w:p>
    <w:p>
      <w:r>
        <w:t>apresentação de procurações incompletas, com inserção manual de informações, outorgadas por mandante já falecido(a), ou mediante assinatura eletrônica não qualificada e lançada sem o emprego de certificado digital de padrão ICP-Brasil;</w:t>
      </w:r>
    </w:p>
    <w:p>
      <w:r>
        <w:t>concentração de grande volume de demandas sob o patrocínio de poucos(as) profissionais, cuja sede de atuação, por vezes, não coincide com a da comarca ou da subseção em que ajuizadas, ou com o domicílio de qualquer das partes;</w:t>
      </w:r>
    </w:p>
    <w:p>
      <w:r>
        <w:t xml:space="preserve">localidade do(a) patrono(a) amplamente distinta da do cliente, já que seu escritório se situa em [PARTE] e a demanda, bem como o(a) autor(a), reside na cidade de Palmital. </w:t>
      </w:r>
    </w:p>
    <w:p>
      <w:r>
        <w:t>Anoto, ainda, que ao ser indagada por oficial de justiça por determinação deste juízo, conforme certidão de fls. 167, o(a) autor(a) deixou claro que conhece a demanda e o(a) advogado que a patrocina.</w:t>
      </w:r>
    </w:p>
    <w:p>
      <w:r>
        <w:t xml:space="preserve">Oficie-se, com cópias da presente sentença a Corregedoria do Tribunal de Justiça do Estado de [PARTE] (por intermédio do NUMOPEDE), bem como a OAB Seccional PALMITAL. </w:t>
      </w:r>
    </w:p>
    <w:p>
      <w:r>
        <w:t xml:space="preserve">Ante o exposto, julgo IMPROCEDENTES os pedidos formulados por LOURDES DONIZETE CLEMENTE QUIRINO em face de BANCO BRADESCO S.A. e assim o faço com resolução de mérito, nos termos do artigo 487, inciso I, do Código de [PARTE]. </w:t>
      </w:r>
    </w:p>
    <w:p>
      <w:r>
        <w:t xml:space="preserve">CONDENO o(a) autor(a), ao pagamento de honorários advocatícios, ora fixados, na forma do artigo 85, § do Código de [PARTE], em 10% sobre o valor da causa, com atualização monetária pela [PARTE] do E. TJ a partir da presente data até o efetivo pagamento, observada a condição suspensiva de exigibilidade disposta no artigo 98, §3º, do Código de [PARTE], já que beneficiária da gratuidade de justiça. </w:t>
      </w:r>
    </w:p>
    <w:p>
      <w:r>
        <w:t xml:space="preserve">Determino, ainda, o envio de cópias da presente sentença ao NUMOPEDE para averiguação, análise e providências que se fizerem necessárias. </w:t>
      </w:r>
    </w:p>
    <w:p>
      <w:r>
        <w:t xml:space="preserve">Por fim, determino a expedição de cópias da presente sentença ao R. Presidente da Ordem dos Advogados do Brasil, [PARTE] para fins de verificação de potenciais atos de afronta ao Código de Ética da Ordem dos Advogados do Brasil (nos termos do artigo 77, §6º do Código de [PARTE]). </w:t>
      </w:r>
    </w:p>
    <w:p>
      <w:r>
        <w:t>Com o trânsito em julgado e pagamento das custas, nada mais sendo requerido, remetam-se os autos ao arquivo, depois de feitas às devidas anotações e comunicações.</w:t>
      </w:r>
    </w:p>
    <w:p>
      <w:r>
        <w:t>Publique-se. Registre-se. Intime-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